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E08B615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B7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16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916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18B57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164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8A8CA4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048F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3EF7E63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1641B" w:rsidRPr="009E2716">
        <w:rPr>
          <w:rFonts w:ascii="Times New Roman" w:hAnsi="Times New Roman"/>
          <w:sz w:val="24"/>
        </w:rPr>
        <w:t>ремонт фасада</w:t>
      </w:r>
      <w:r w:rsidR="006B7E37" w:rsidRPr="006B7E37">
        <w:rPr>
          <w:rFonts w:ascii="Times New Roman" w:hAnsi="Times New Roman"/>
          <w:sz w:val="24"/>
        </w:rPr>
        <w:t>.</w:t>
      </w:r>
    </w:p>
    <w:p w14:paraId="7860B078" w14:textId="3589614A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1641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1641B">
        <w:rPr>
          <w:rFonts w:ascii="Times New Roman" w:eastAsia="Calibri" w:hAnsi="Times New Roman" w:cs="Times New Roman"/>
          <w:color w:val="000000"/>
          <w:sz w:val="24"/>
          <w:szCs w:val="24"/>
        </w:rPr>
        <w:t>2.20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16599F13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1641B" w:rsidRPr="0091641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E0538FC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</w:t>
      </w:r>
      <w:r w:rsidR="0091641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91641B">
        <w:rPr>
          <w:rFonts w:ascii="Times New Roman" w:hAnsi="Times New Roman"/>
          <w:bCs/>
          <w:sz w:val="24"/>
        </w:rPr>
        <w:t>3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2A8129EE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1641B" w:rsidRPr="009E2716">
        <w:rPr>
          <w:rFonts w:ascii="Times New Roman" w:hAnsi="Times New Roman"/>
          <w:bCs/>
          <w:sz w:val="24"/>
        </w:rPr>
        <w:t>25 062 298,80 руб. (Двадцать пять миллионов шестьдесят две тысячи двести девяносто восем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63"/>
        <w:gridCol w:w="429"/>
        <w:gridCol w:w="1433"/>
        <w:gridCol w:w="1776"/>
        <w:gridCol w:w="1378"/>
        <w:gridCol w:w="1768"/>
        <w:gridCol w:w="1584"/>
      </w:tblGrid>
      <w:tr w:rsidR="0091641B" w:rsidRPr="0091641B" w14:paraId="75911EF0" w14:textId="77777777" w:rsidTr="0091641B">
        <w:trPr>
          <w:cantSplit/>
          <w:trHeight w:val="1242"/>
        </w:trPr>
        <w:tc>
          <w:tcPr>
            <w:tcW w:w="220" w:type="pct"/>
            <w:vAlign w:val="center"/>
          </w:tcPr>
          <w:p w14:paraId="182237F1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2" w:type="pct"/>
            <w:vAlign w:val="center"/>
          </w:tcPr>
          <w:p w14:paraId="73C8E87F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7D8C4911" w14:textId="77777777" w:rsidR="0091641B" w:rsidRPr="0091641B" w:rsidRDefault="0091641B" w:rsidP="0091641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6" w:type="pct"/>
            <w:vAlign w:val="center"/>
          </w:tcPr>
          <w:p w14:paraId="09DC17FA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4" w:type="pct"/>
            <w:vAlign w:val="center"/>
          </w:tcPr>
          <w:p w14:paraId="5B907C9A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9" w:type="pct"/>
            <w:vAlign w:val="center"/>
          </w:tcPr>
          <w:p w14:paraId="51091548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9" w:type="pct"/>
            <w:vAlign w:val="center"/>
          </w:tcPr>
          <w:p w14:paraId="6482563A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0" w:type="pct"/>
            <w:vAlign w:val="center"/>
          </w:tcPr>
          <w:p w14:paraId="7732DE90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1641B" w:rsidRPr="0091641B" w14:paraId="72E8EAE5" w14:textId="77777777" w:rsidTr="0091641B">
        <w:trPr>
          <w:trHeight w:val="1589"/>
        </w:trPr>
        <w:tc>
          <w:tcPr>
            <w:tcW w:w="220" w:type="pct"/>
            <w:vAlign w:val="center"/>
          </w:tcPr>
          <w:p w14:paraId="5B5CDB4A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14559AB3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Турку ул., д.22 корп. 1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331C7F53" w14:textId="77777777" w:rsidR="0091641B" w:rsidRPr="0091641B" w:rsidRDefault="0091641B" w:rsidP="0091641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06" w:type="pct"/>
            <w:vAlign w:val="center"/>
          </w:tcPr>
          <w:p w14:paraId="674D52C4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74" w:type="pct"/>
            <w:vAlign w:val="center"/>
          </w:tcPr>
          <w:p w14:paraId="1C6D0B36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79" w:type="pct"/>
            <w:vAlign w:val="center"/>
          </w:tcPr>
          <w:p w14:paraId="1E53E093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25 062 298,80</w:t>
            </w:r>
          </w:p>
        </w:tc>
        <w:tc>
          <w:tcPr>
            <w:tcW w:w="869" w:type="pct"/>
            <w:vAlign w:val="center"/>
          </w:tcPr>
          <w:p w14:paraId="12DB2599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25 062 298,80</w:t>
            </w:r>
          </w:p>
        </w:tc>
        <w:tc>
          <w:tcPr>
            <w:tcW w:w="780" w:type="pct"/>
            <w:vAlign w:val="center"/>
          </w:tcPr>
          <w:p w14:paraId="7C3E08EA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25 062 298,80</w:t>
            </w:r>
          </w:p>
        </w:tc>
      </w:tr>
      <w:tr w:rsidR="0091641B" w:rsidRPr="0091641B" w14:paraId="110152E0" w14:textId="77777777" w:rsidTr="0091641B">
        <w:tc>
          <w:tcPr>
            <w:tcW w:w="4220" w:type="pct"/>
            <w:gridSpan w:val="7"/>
            <w:vAlign w:val="center"/>
          </w:tcPr>
          <w:p w14:paraId="6C8856FD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0" w:type="pct"/>
            <w:vAlign w:val="center"/>
          </w:tcPr>
          <w:p w14:paraId="457E153B" w14:textId="77777777" w:rsidR="0091641B" w:rsidRPr="0091641B" w:rsidRDefault="0091641B" w:rsidP="00916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41B">
              <w:rPr>
                <w:rFonts w:ascii="Times New Roman" w:eastAsia="Times New Roman" w:hAnsi="Times New Roman" w:cs="Times New Roman"/>
                <w:sz w:val="18"/>
                <w:szCs w:val="18"/>
              </w:rPr>
              <w:t>25 062 298,8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03735010" w:rsidR="00595004" w:rsidRDefault="0091641B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FEAD0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164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1641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D0667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1641B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91641B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1641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1641B" w:rsidRPr="0091641B" w14:paraId="3EF25BCB" w14:textId="77777777" w:rsidTr="006E12C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82E7F9B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599E" w14:textId="77777777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195271, </w:t>
            </w:r>
          </w:p>
          <w:p w14:paraId="77E05907" w14:textId="0C9713DB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Бестуж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д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итер А, пом./комн. 5 Н/53Б, 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istok-2019@yandex.ru,                 +7 (911) 159-3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0E0C0D4A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  <w:tc>
          <w:tcPr>
            <w:tcW w:w="2409" w:type="dxa"/>
          </w:tcPr>
          <w:p w14:paraId="442A6E49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91641B" w:rsidRPr="0091641B" w:rsidRDefault="0091641B" w:rsidP="00916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641B" w:rsidRPr="0091641B" w14:paraId="1DF84854" w14:textId="77777777" w:rsidTr="00543D3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6A06DAFC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A8186E9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монтно-строительная компания "Атташе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56219241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  <w:specVanish w:val="0"/>
              </w:rPr>
              <w:t>195248, Российская Федерация,</w:t>
            </w:r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  <w:specVanish w:val="0"/>
              </w:rPr>
              <w:br/>
              <w:t xml:space="preserve">г. Санкт-Петербург, </w:t>
            </w:r>
            <w:proofErr w:type="spellStart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  <w:specVanish w:val="0"/>
              </w:rPr>
              <w:t>вн</w:t>
            </w:r>
            <w:proofErr w:type="spellEnd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  <w:specVanish w:val="0"/>
              </w:rPr>
              <w:t xml:space="preserve">. тер. г. Муниципальный округ </w:t>
            </w:r>
            <w:proofErr w:type="spellStart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  <w:specVanish w:val="0"/>
              </w:rPr>
              <w:t>Ржевка</w:t>
            </w:r>
            <w:proofErr w:type="spellEnd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  <w:specVanish w:val="0"/>
              </w:rPr>
              <w:t xml:space="preserve">, Уманский пер., д. 71, литера А, </w:t>
            </w:r>
            <w:proofErr w:type="spellStart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  <w:specVanish w:val="0"/>
              </w:rPr>
              <w:t>помещ</w:t>
            </w:r>
            <w:proofErr w:type="spellEnd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  <w:specVanish w:val="0"/>
              </w:rPr>
              <w:t>. 2-Н, офис 225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, rskattashe@gmail.com, 7(812)363-17-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0F499F5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7840356823</w:t>
            </w:r>
          </w:p>
        </w:tc>
        <w:tc>
          <w:tcPr>
            <w:tcW w:w="2409" w:type="dxa"/>
          </w:tcPr>
          <w:p w14:paraId="3B8670FA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91641B" w:rsidRPr="0091641B" w:rsidRDefault="0091641B" w:rsidP="0091641B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1641B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49731F7" w:rsidR="0091641B" w:rsidRPr="00300788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69B7C54" w:rsidR="0091641B" w:rsidRPr="00300788" w:rsidRDefault="0091641B" w:rsidP="009164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"Ремонтно-строительная компания "Атташе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91641B">
        <w:trPr>
          <w:trHeight w:val="3392"/>
        </w:trPr>
        <w:tc>
          <w:tcPr>
            <w:tcW w:w="647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52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11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1641B" w:rsidRPr="00C32589" w14:paraId="49767EAA" w14:textId="77777777" w:rsidTr="0091641B">
        <w:trPr>
          <w:trHeight w:val="2825"/>
        </w:trPr>
        <w:tc>
          <w:tcPr>
            <w:tcW w:w="647" w:type="pct"/>
            <w:shd w:val="clear" w:color="auto" w:fill="auto"/>
            <w:vAlign w:val="center"/>
          </w:tcPr>
          <w:p w14:paraId="6BDE95B9" w14:textId="1A923410" w:rsidR="0091641B" w:rsidRPr="00C32589" w:rsidRDefault="0091641B" w:rsidP="00916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522BBFD" w14:textId="45FA573F" w:rsidR="0091641B" w:rsidRPr="00C32589" w:rsidRDefault="0091641B" w:rsidP="00916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A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6C68F4DD" w:rsidR="0091641B" w:rsidRPr="002F4FB0" w:rsidRDefault="0091641B" w:rsidP="0091641B">
            <w:pPr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ставе заявки на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оставлен документ 10-ШСС_исток. Согласно указанному документу, на момент подачи заявки на предварительный отбор, стаж работы по специальности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Владимира Ивановича составлял 14 лет, однако данные сведения не подтверждаются копией трудовой книжки данного сотрудника.</w:t>
            </w:r>
          </w:p>
        </w:tc>
        <w:tc>
          <w:tcPr>
            <w:tcW w:w="811" w:type="pct"/>
            <w:shd w:val="clear" w:color="auto" w:fill="auto"/>
          </w:tcPr>
          <w:p w14:paraId="76C0EB1B" w14:textId="77777777" w:rsidR="0091641B" w:rsidRPr="00AF6AF3" w:rsidRDefault="0091641B" w:rsidP="009164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2086C48" w14:textId="77777777" w:rsidR="0091641B" w:rsidRPr="00AF6AF3" w:rsidRDefault="0091641B" w:rsidP="009164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782F018F" w:rsidR="0091641B" w:rsidRPr="002F4FB0" w:rsidRDefault="0091641B" w:rsidP="009164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6B7E37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641B" w:rsidRPr="00C32589" w14:paraId="77FDAE31" w14:textId="77777777" w:rsidTr="006B7E37">
        <w:trPr>
          <w:trHeight w:val="837"/>
        </w:trPr>
        <w:tc>
          <w:tcPr>
            <w:tcW w:w="1093" w:type="pct"/>
            <w:shd w:val="clear" w:color="auto" w:fill="auto"/>
            <w:vAlign w:val="center"/>
          </w:tcPr>
          <w:p w14:paraId="24161F23" w14:textId="0F66A33B" w:rsidR="0091641B" w:rsidRPr="00C32589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0BC35B0" w:rsidR="0091641B" w:rsidRPr="00C32589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"Ремонтно-строительная компания "Атташе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DC3207D" w:rsidR="0091641B" w:rsidRPr="00C32589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784035682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48FC">
        <w:trPr>
          <w:trHeight w:val="160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641B" w:rsidRPr="00C32589" w14:paraId="745B6768" w14:textId="77777777" w:rsidTr="008048FC">
        <w:trPr>
          <w:trHeight w:val="1114"/>
        </w:trPr>
        <w:tc>
          <w:tcPr>
            <w:tcW w:w="1093" w:type="pct"/>
            <w:shd w:val="clear" w:color="auto" w:fill="auto"/>
            <w:vAlign w:val="center"/>
          </w:tcPr>
          <w:p w14:paraId="6F47DB6F" w14:textId="60584FDB" w:rsidR="0091641B" w:rsidRPr="00C32589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CE06828" w:rsidR="0091641B" w:rsidRPr="00C32589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2A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266A663" w:rsidR="0091641B" w:rsidRPr="00C32589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603C9AE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17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</w:t>
      </w:r>
      <w:r w:rsidRP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мущества в многоквартирном доме заключается с единственным участником, допущенным к электронному аукциону, </w:t>
      </w:r>
      <w:r w:rsidR="006966D2" w:rsidRP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41B" w:rsidRP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"Ремонтно-строительная компания "Атташе"</w:t>
      </w:r>
      <w:r w:rsidR="008048FC" w:rsidRP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3297113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E00A" w14:textId="6A6153EF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F974" w14:textId="77777777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668838" w14:textId="119A6B50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3A903" w14:textId="1116AC5C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F0FFA" w14:textId="77777777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48CF17F9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9076" w14:textId="2BB18D9F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2E8EC" w14:textId="3E0E1F8D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D3260" w14:textId="2A51646A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BD381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1641B" w:rsidRPr="0091641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1641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640B27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1B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55B02"/>
    <w:rsid w:val="0086050F"/>
    <w:rsid w:val="00861390"/>
    <w:rsid w:val="008649DB"/>
    <w:rsid w:val="008837EC"/>
    <w:rsid w:val="008E5DE1"/>
    <w:rsid w:val="00913CD7"/>
    <w:rsid w:val="0091641B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91641B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2BEF-D54B-4BC6-8B3A-9D4CDF2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7</cp:revision>
  <cp:lastPrinted>2021-01-25T12:39:00Z</cp:lastPrinted>
  <dcterms:created xsi:type="dcterms:W3CDTF">2017-03-31T09:14:00Z</dcterms:created>
  <dcterms:modified xsi:type="dcterms:W3CDTF">2021-02-11T07:48:00Z</dcterms:modified>
</cp:coreProperties>
</file>